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BE" w:rsidRPr="00DA0729" w:rsidRDefault="000C1235" w:rsidP="00DB6EB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  <w:bookmarkStart w:id="0" w:name="_GoBack"/>
      <w:bookmarkEnd w:id="0"/>
      <w:r w:rsidRPr="00DA0729">
        <w:rPr>
          <w:rFonts w:ascii="Times New Roman" w:hAnsi="Times New Roman" w:cs="Times New Roman"/>
          <w:caps/>
          <w:sz w:val="16"/>
          <w:szCs w:val="16"/>
        </w:rPr>
        <w:t>Meno a </w:t>
      </w:r>
      <w:r w:rsidR="00DB6EBB" w:rsidRPr="00DA0729">
        <w:rPr>
          <w:rFonts w:ascii="Times New Roman" w:hAnsi="Times New Roman" w:cs="Times New Roman"/>
          <w:caps/>
          <w:sz w:val="16"/>
          <w:szCs w:val="16"/>
        </w:rPr>
        <w:t>priezvisko</w:t>
      </w:r>
      <w:r w:rsidRPr="00DA0729">
        <w:rPr>
          <w:rFonts w:ascii="Times New Roman" w:hAnsi="Times New Roman" w:cs="Times New Roman"/>
          <w:caps/>
          <w:sz w:val="16"/>
          <w:szCs w:val="16"/>
        </w:rPr>
        <w:t xml:space="preserve"> zákonného zástupcu</w:t>
      </w:r>
      <w:r w:rsidR="00DB6EBB" w:rsidRPr="00DA0729">
        <w:rPr>
          <w:rFonts w:ascii="Times New Roman" w:hAnsi="Times New Roman" w:cs="Times New Roman"/>
          <w:caps/>
          <w:sz w:val="16"/>
          <w:szCs w:val="16"/>
        </w:rPr>
        <w:t>,  ulica a číslo, PSČ a mesto, telefonický kontakt</w:t>
      </w:r>
    </w:p>
    <w:p w:rsidR="00DB6EBB" w:rsidRDefault="00DB6EBB" w:rsidP="00DB6EBB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B6EBB" w:rsidRDefault="00DB6EBB" w:rsidP="00DB6EBB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1235" w:rsidRPr="00DA0729" w:rsidRDefault="00DB6EBB" w:rsidP="00DB6EBB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>Turzovka, dňa</w:t>
      </w: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>Riaditeľka</w:t>
      </w:r>
      <w:r w:rsidR="00DB6EBB" w:rsidRPr="00DA0729">
        <w:rPr>
          <w:rFonts w:ascii="Times New Roman" w:hAnsi="Times New Roman" w:cs="Times New Roman"/>
          <w:sz w:val="24"/>
          <w:szCs w:val="24"/>
        </w:rPr>
        <w:t xml:space="preserve"> ZŠ</w:t>
      </w:r>
    </w:p>
    <w:p w:rsidR="000C1235" w:rsidRPr="00DA0729" w:rsidRDefault="00DB6EBB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 xml:space="preserve">Mgr. Terézia </w:t>
      </w:r>
      <w:proofErr w:type="spellStart"/>
      <w:r w:rsidRPr="00DA0729">
        <w:rPr>
          <w:rFonts w:ascii="Times New Roman" w:hAnsi="Times New Roman" w:cs="Times New Roman"/>
          <w:sz w:val="24"/>
          <w:szCs w:val="24"/>
        </w:rPr>
        <w:t>Šupolová</w:t>
      </w:r>
      <w:proofErr w:type="spellEnd"/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>Turzovka</w:t>
      </w: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>023 54</w:t>
      </w: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C1235" w:rsidRPr="00DA0729" w:rsidRDefault="000C1235" w:rsidP="00DB6E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07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:</w:t>
      </w:r>
      <w:r w:rsidRPr="00DA07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o odklad povinnej školskej dochádzky</w:t>
      </w:r>
    </w:p>
    <w:p w:rsidR="000C1235" w:rsidRPr="00DA0729" w:rsidRDefault="000C1235" w:rsidP="00DB6E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235" w:rsidRPr="00DA0729" w:rsidRDefault="000C1235" w:rsidP="00DB6E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0729" w:rsidRPr="00DA0729" w:rsidRDefault="00DA0729" w:rsidP="00DA0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0729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 § 19 zákona NR SR  č. 245/2008 Z. z. o výchove a vzdelávaní (školský zákon) a o zmene a doplnení niektorých zákonov žiadam pre svoje dieťa odklad povinnej školskej dochádzky o jeden školský rok</w:t>
      </w:r>
    </w:p>
    <w:p w:rsidR="00DB6EBB" w:rsidRDefault="00DB6EBB" w:rsidP="00DB6E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0729" w:rsidRPr="00DA0729" w:rsidRDefault="00DA0729" w:rsidP="00DA0729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235" w:rsidRPr="00DA0729" w:rsidRDefault="000C1235" w:rsidP="00DA0729">
      <w:pPr>
        <w:spacing w:after="0" w:line="600" w:lineRule="auto"/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</w:pPr>
      <w:r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Meno a</w:t>
      </w:r>
      <w:r w:rsidR="00DB6EBB"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 </w:t>
      </w:r>
      <w:r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priezvisko</w:t>
      </w:r>
      <w:r w:rsidR="00DB6EBB"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 xml:space="preserve"> .....................................................................................</w:t>
      </w:r>
      <w:r w:rsid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........................</w:t>
      </w:r>
    </w:p>
    <w:p w:rsidR="000C1235" w:rsidRPr="00DA0729" w:rsidRDefault="000C1235" w:rsidP="00DA0729">
      <w:pPr>
        <w:spacing w:after="0" w:line="600" w:lineRule="auto"/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</w:pPr>
      <w:r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Narodené .....................................</w:t>
      </w:r>
      <w:r w:rsid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</w:t>
      </w:r>
      <w:r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 v  .......................................</w:t>
      </w:r>
      <w:r w:rsidR="00DB6EBB"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........</w:t>
      </w:r>
      <w:r w:rsid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................</w:t>
      </w:r>
    </w:p>
    <w:p w:rsidR="000C1235" w:rsidRPr="00DA0729" w:rsidRDefault="000C1235" w:rsidP="00DA0729">
      <w:pPr>
        <w:spacing w:after="0" w:line="600" w:lineRule="auto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Bytom ............................................................................................</w:t>
      </w:r>
      <w:r w:rsidR="00DB6EBB" w:rsidRP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..........</w:t>
      </w:r>
      <w:r w:rsidR="00DA0729">
        <w:rPr>
          <w:rFonts w:ascii="Times New Roman" w:eastAsia="Times New Roman" w:hAnsi="Times New Roman" w:cs="Times New Roman"/>
          <w:caps/>
          <w:sz w:val="16"/>
          <w:szCs w:val="16"/>
          <w:lang w:eastAsia="sk-SK"/>
        </w:rPr>
        <w:t>................................</w:t>
      </w:r>
    </w:p>
    <w:p w:rsidR="000C1235" w:rsidRDefault="000C1235" w:rsidP="000C1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3DB" w:rsidRDefault="003253DB" w:rsidP="000C1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3DB" w:rsidRPr="00DA0729" w:rsidRDefault="003253DB" w:rsidP="000C1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EBB" w:rsidRPr="00DA0729" w:rsidRDefault="00DB6EBB" w:rsidP="00DB6E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EBB" w:rsidRPr="00DA0729" w:rsidRDefault="003253DB" w:rsidP="00DB6EBB">
      <w:pPr>
        <w:spacing w:after="0"/>
        <w:rPr>
          <w:rFonts w:ascii="Times New Roman" w:eastAsia="Times New Roman" w:hAnsi="Times New Roman" w:cs="Times New Roman"/>
          <w:b/>
          <w:cap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sk-SK"/>
        </w:rPr>
        <w:t>prílohy</w:t>
      </w:r>
      <w:r w:rsidR="00DB6EBB" w:rsidRPr="00DA0729">
        <w:rPr>
          <w:rFonts w:ascii="Times New Roman" w:eastAsia="Times New Roman" w:hAnsi="Times New Roman" w:cs="Times New Roman"/>
          <w:b/>
          <w:caps/>
          <w:sz w:val="20"/>
          <w:szCs w:val="20"/>
          <w:lang w:eastAsia="sk-SK"/>
        </w:rPr>
        <w:t>:</w:t>
      </w:r>
    </w:p>
    <w:p w:rsidR="000C1235" w:rsidRPr="00DA0729" w:rsidRDefault="000C1235" w:rsidP="00DB6EBB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0729">
        <w:rPr>
          <w:rFonts w:ascii="Times New Roman" w:eastAsia="Times New Roman" w:hAnsi="Times New Roman" w:cs="Times New Roman"/>
          <w:sz w:val="24"/>
          <w:szCs w:val="24"/>
          <w:lang w:eastAsia="sk-SK"/>
        </w:rPr>
        <w:t>Odporučenie všeobecného lekára pre deti a dorast</w:t>
      </w:r>
    </w:p>
    <w:p w:rsidR="000C1235" w:rsidRPr="00DA0729" w:rsidRDefault="000C1235" w:rsidP="00DB6EBB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0729">
        <w:rPr>
          <w:rFonts w:ascii="Times New Roman" w:eastAsia="Times New Roman" w:hAnsi="Times New Roman" w:cs="Times New Roman"/>
          <w:sz w:val="24"/>
          <w:szCs w:val="24"/>
          <w:lang w:eastAsia="sk-SK"/>
        </w:rPr>
        <w:t>Odporučenie príslušného zariadenia výchovného poradenstva a prevencie</w:t>
      </w:r>
    </w:p>
    <w:p w:rsidR="000C1235" w:rsidRPr="00DA0729" w:rsidRDefault="000C1235" w:rsidP="00DB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EBB" w:rsidRPr="00DA0729" w:rsidRDefault="00DB6EBB" w:rsidP="00DB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EBB" w:rsidRPr="00DA0729" w:rsidRDefault="00DB6EBB" w:rsidP="00DB6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EBB" w:rsidRPr="00DA0729" w:rsidRDefault="00DB6EBB" w:rsidP="00DB6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729">
        <w:rPr>
          <w:rFonts w:ascii="Times New Roman" w:hAnsi="Times New Roman" w:cs="Times New Roman"/>
          <w:sz w:val="24"/>
          <w:szCs w:val="24"/>
        </w:rPr>
        <w:t>____________________</w:t>
      </w:r>
    </w:p>
    <w:p w:rsidR="00DB6EBB" w:rsidRPr="00DA0729" w:rsidRDefault="00DB6EBB" w:rsidP="00DB6EBB">
      <w:pPr>
        <w:spacing w:after="0"/>
        <w:jc w:val="right"/>
        <w:rPr>
          <w:rFonts w:ascii="Times New Roman" w:hAnsi="Times New Roman" w:cs="Times New Roman"/>
          <w:sz w:val="6"/>
          <w:szCs w:val="6"/>
        </w:rPr>
      </w:pPr>
    </w:p>
    <w:p w:rsidR="00DB6EBB" w:rsidRPr="00DA0729" w:rsidRDefault="00DB6EBB" w:rsidP="00DB6EBB">
      <w:pPr>
        <w:spacing w:after="0"/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DA0729">
        <w:rPr>
          <w:rFonts w:ascii="Times New Roman" w:hAnsi="Times New Roman" w:cs="Times New Roman"/>
          <w:caps/>
          <w:sz w:val="16"/>
          <w:szCs w:val="16"/>
        </w:rPr>
        <w:t>Podpis zákonného zástupcu</w:t>
      </w:r>
    </w:p>
    <w:sectPr w:rsidR="00DB6EBB" w:rsidRPr="00DA0729" w:rsidSect="00DB6E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CEA"/>
    <w:multiLevelType w:val="hybridMultilevel"/>
    <w:tmpl w:val="F94C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35"/>
    <w:rsid w:val="000C1235"/>
    <w:rsid w:val="003253DB"/>
    <w:rsid w:val="004616BC"/>
    <w:rsid w:val="00DA0729"/>
    <w:rsid w:val="00DB6EBB"/>
    <w:rsid w:val="00E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C3050-F7D6-423A-878A-45D8DF2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371-9D64-46BD-87E4-823E265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DANKA</cp:lastModifiedBy>
  <cp:revision>2</cp:revision>
  <dcterms:created xsi:type="dcterms:W3CDTF">2019-03-12T17:49:00Z</dcterms:created>
  <dcterms:modified xsi:type="dcterms:W3CDTF">2019-03-12T17:49:00Z</dcterms:modified>
</cp:coreProperties>
</file>